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55830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2EC0AC13" w14:textId="41A52A9C" w:rsidR="00E716B7" w:rsidRDefault="00E716B7">
          <w:pPr>
            <w:pStyle w:val="TOCHeading"/>
          </w:pPr>
          <w:r>
            <w:t>Table of Contents</w:t>
          </w:r>
        </w:p>
        <w:p w14:paraId="40EF471E" w14:textId="4E7720BC" w:rsidR="002F676F" w:rsidRDefault="00E716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33109" w:history="1">
            <w:r w:rsidR="002F676F" w:rsidRPr="00AA49A6">
              <w:rPr>
                <w:rStyle w:val="Hyperlink"/>
                <w:noProof/>
              </w:rPr>
              <w:t>Business Model - Vertices</w:t>
            </w:r>
            <w:r w:rsidR="002F676F">
              <w:rPr>
                <w:noProof/>
                <w:webHidden/>
              </w:rPr>
              <w:tab/>
            </w:r>
            <w:r w:rsidR="002F676F">
              <w:rPr>
                <w:noProof/>
                <w:webHidden/>
              </w:rPr>
              <w:fldChar w:fldCharType="begin"/>
            </w:r>
            <w:r w:rsidR="002F676F">
              <w:rPr>
                <w:noProof/>
                <w:webHidden/>
              </w:rPr>
              <w:instrText xml:space="preserve"> PAGEREF _Toc184733109 \h </w:instrText>
            </w:r>
            <w:r w:rsidR="002F676F">
              <w:rPr>
                <w:noProof/>
                <w:webHidden/>
              </w:rPr>
            </w:r>
            <w:r w:rsidR="002F676F"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2</w:t>
            </w:r>
            <w:r w:rsidR="002F676F">
              <w:rPr>
                <w:noProof/>
                <w:webHidden/>
              </w:rPr>
              <w:fldChar w:fldCharType="end"/>
            </w:r>
          </w:hyperlink>
        </w:p>
        <w:p w14:paraId="36881CB2" w14:textId="6127FC72" w:rsidR="002F676F" w:rsidRDefault="002F67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733110" w:history="1">
            <w:r w:rsidRPr="00AA49A6">
              <w:rPr>
                <w:rStyle w:val="Hyperlink"/>
                <w:noProof/>
              </w:rPr>
              <w:t>Services Under Each 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A77E" w14:textId="38E112C7" w:rsidR="002F676F" w:rsidRDefault="002F67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733111" w:history="1">
            <w:r w:rsidRPr="00AA49A6">
              <w:rPr>
                <w:rStyle w:val="Hyperlink"/>
                <w:noProof/>
              </w:rPr>
              <w:t>I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438D" w14:textId="0CD14DEB" w:rsidR="002F676F" w:rsidRDefault="002F67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733112" w:history="1">
            <w:r w:rsidRPr="00AA49A6">
              <w:rPr>
                <w:rStyle w:val="Hyperlink"/>
                <w:noProof/>
              </w:rPr>
              <w:t>Robo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233B" w14:textId="24290EDB" w:rsidR="002F676F" w:rsidRDefault="002F67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733113" w:history="1">
            <w:r w:rsidRPr="00AA49A6">
              <w:rPr>
                <w:rStyle w:val="Hyperlink"/>
                <w:noProof/>
              </w:rPr>
              <w:t>Embedded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7251" w14:textId="64F276E4" w:rsidR="002F676F" w:rsidRDefault="002F67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733114" w:history="1">
            <w:r w:rsidRPr="00AA49A6">
              <w:rPr>
                <w:rStyle w:val="Hyperlink"/>
                <w:noProof/>
              </w:rPr>
              <w:t>Andro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45C7" w14:textId="485A31BA" w:rsidR="002F676F" w:rsidRDefault="002F67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733115" w:history="1">
            <w:r w:rsidRPr="00AA49A6">
              <w:rPr>
                <w:rStyle w:val="Hyperlink"/>
                <w:noProof/>
              </w:rPr>
              <w:t>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8730" w14:textId="76F3EBFB" w:rsidR="002F676F" w:rsidRDefault="002F67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733116" w:history="1">
            <w:r w:rsidRPr="00AA49A6">
              <w:rPr>
                <w:rStyle w:val="Hyperlink"/>
                <w:noProof/>
              </w:rPr>
              <w:t>Io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F023" w14:textId="4B73BA4E" w:rsidR="002F676F" w:rsidRDefault="002F67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733117" w:history="1">
            <w:r w:rsidRPr="00AA49A6">
              <w:rPr>
                <w:rStyle w:val="Hyperlink"/>
                <w:noProof/>
              </w:rPr>
              <w:t>Robotic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554A" w14:textId="0C46D4E9" w:rsidR="002F676F" w:rsidRDefault="002F67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733118" w:history="1">
            <w:r w:rsidRPr="00AA49A6">
              <w:rPr>
                <w:rStyle w:val="Hyperlink"/>
                <w:noProof/>
              </w:rPr>
              <w:t>Embedded System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EB45" w14:textId="27682BA2" w:rsidR="002F676F" w:rsidRDefault="002F67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733119" w:history="1">
            <w:r w:rsidRPr="00AA49A6">
              <w:rPr>
                <w:rStyle w:val="Hyperlink"/>
                <w:noProof/>
              </w:rPr>
              <w:t>Androi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ABC7" w14:textId="65887684" w:rsidR="002F676F" w:rsidRDefault="002F67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733120" w:history="1">
            <w:r w:rsidRPr="00AA49A6">
              <w:rPr>
                <w:rStyle w:val="Hyperlink"/>
                <w:noProof/>
              </w:rPr>
              <w:t>AI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D8D9" w14:textId="542D86DE" w:rsidR="002F676F" w:rsidRDefault="002F67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733121" w:history="1">
            <w:r w:rsidRPr="00AA49A6">
              <w:rPr>
                <w:rStyle w:val="Hyperlink"/>
                <w:noProof/>
              </w:rPr>
              <w:t>Resources Required for Each 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E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2B85" w14:textId="6708B15B" w:rsidR="00E716B7" w:rsidRDefault="00E716B7">
          <w:r>
            <w:rPr>
              <w:b/>
              <w:bCs/>
              <w:noProof/>
            </w:rPr>
            <w:fldChar w:fldCharType="end"/>
          </w:r>
        </w:p>
      </w:sdtContent>
    </w:sdt>
    <w:p w14:paraId="6E6F4A8E" w14:textId="77777777" w:rsidR="00E716B7" w:rsidRDefault="00E716B7" w:rsidP="00E716B7">
      <w:pPr>
        <w:pStyle w:val="Heading1"/>
      </w:pPr>
    </w:p>
    <w:p w14:paraId="7374BAD0" w14:textId="77777777" w:rsidR="00E716B7" w:rsidRPr="00E716B7" w:rsidRDefault="00E716B7" w:rsidP="00E716B7"/>
    <w:p w14:paraId="20183422" w14:textId="77777777" w:rsidR="00E716B7" w:rsidRDefault="00E716B7" w:rsidP="00E716B7">
      <w:pPr>
        <w:pStyle w:val="Heading1"/>
      </w:pPr>
    </w:p>
    <w:p w14:paraId="2B2CBF3F" w14:textId="77777777" w:rsidR="00E716B7" w:rsidRDefault="00E716B7" w:rsidP="00E716B7"/>
    <w:p w14:paraId="2E322EF9" w14:textId="77777777" w:rsidR="00E716B7" w:rsidRDefault="00E716B7" w:rsidP="00E716B7"/>
    <w:p w14:paraId="5432A249" w14:textId="77777777" w:rsidR="00E716B7" w:rsidRDefault="00E716B7" w:rsidP="00E716B7"/>
    <w:p w14:paraId="3052C683" w14:textId="77777777" w:rsidR="00E716B7" w:rsidRDefault="00E716B7" w:rsidP="00E716B7"/>
    <w:p w14:paraId="7E671D98" w14:textId="77777777" w:rsidR="00E716B7" w:rsidRDefault="00E716B7" w:rsidP="00E716B7"/>
    <w:p w14:paraId="0B3691B4" w14:textId="77777777" w:rsidR="00E716B7" w:rsidRDefault="00E716B7" w:rsidP="00E716B7"/>
    <w:p w14:paraId="0F6775D6" w14:textId="77777777" w:rsidR="00E716B7" w:rsidRDefault="00E716B7" w:rsidP="00E716B7"/>
    <w:p w14:paraId="0EEAECDB" w14:textId="77777777" w:rsidR="00E716B7" w:rsidRDefault="00E716B7" w:rsidP="00E716B7"/>
    <w:p w14:paraId="070943DC" w14:textId="77777777" w:rsidR="00E716B7" w:rsidRDefault="00E716B7" w:rsidP="00E716B7"/>
    <w:p w14:paraId="62DF5A55" w14:textId="77777777" w:rsidR="00E716B7" w:rsidRDefault="00E716B7" w:rsidP="00E716B7"/>
    <w:p w14:paraId="0E6A6126" w14:textId="77777777" w:rsidR="00E716B7" w:rsidRDefault="00E716B7" w:rsidP="00E716B7"/>
    <w:p w14:paraId="7A9FC835" w14:textId="77777777" w:rsidR="00E716B7" w:rsidRDefault="00E716B7" w:rsidP="00E716B7"/>
    <w:p w14:paraId="7FEC4238" w14:textId="77777777" w:rsidR="00E716B7" w:rsidRDefault="00E716B7" w:rsidP="00E716B7"/>
    <w:p w14:paraId="45E3C637" w14:textId="77777777" w:rsidR="00E716B7" w:rsidRDefault="00E716B7" w:rsidP="00E716B7"/>
    <w:p w14:paraId="1BF0F6D6" w14:textId="77777777" w:rsidR="00E716B7" w:rsidRDefault="00E716B7" w:rsidP="00E716B7"/>
    <w:p w14:paraId="4B356B72" w14:textId="3E8C1BED" w:rsidR="00E716B7" w:rsidRPr="00E716B7" w:rsidRDefault="00E716B7" w:rsidP="00E716B7">
      <w:pPr>
        <w:pStyle w:val="Heading1"/>
      </w:pPr>
      <w:bookmarkStart w:id="0" w:name="_Toc184733109"/>
      <w:r w:rsidRPr="00E716B7">
        <w:t>Business Model - Vertices</w:t>
      </w:r>
      <w:bookmarkEnd w:id="0"/>
    </w:p>
    <w:p w14:paraId="5B67CE8D" w14:textId="47978B83" w:rsidR="00E716B7" w:rsidRPr="00E716B7" w:rsidRDefault="00E716B7" w:rsidP="00E716B7">
      <w:pPr>
        <w:numPr>
          <w:ilvl w:val="0"/>
          <w:numId w:val="1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IoT</w:t>
      </w:r>
      <w:r w:rsidRPr="00E716B7">
        <w:rPr>
          <w:sz w:val="24"/>
          <w:szCs w:val="24"/>
        </w:rPr>
        <w:t xml:space="preserve">: Create smart ecosystems to collect and </w:t>
      </w:r>
      <w:r w:rsidRPr="00E716B7">
        <w:rPr>
          <w:sz w:val="24"/>
          <w:szCs w:val="24"/>
        </w:rPr>
        <w:t>analyse</w:t>
      </w:r>
      <w:r w:rsidRPr="00E716B7">
        <w:rPr>
          <w:sz w:val="24"/>
          <w:szCs w:val="24"/>
        </w:rPr>
        <w:t xml:space="preserve"> real-time data for optimized operations. Focus on connected devices, automation, and predictive insights.</w:t>
      </w:r>
    </w:p>
    <w:p w14:paraId="386BE4C5" w14:textId="77777777" w:rsidR="00E716B7" w:rsidRPr="00E716B7" w:rsidRDefault="00E716B7" w:rsidP="00E716B7">
      <w:pPr>
        <w:numPr>
          <w:ilvl w:val="0"/>
          <w:numId w:val="1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Robotics</w:t>
      </w:r>
      <w:r w:rsidRPr="00E716B7">
        <w:rPr>
          <w:sz w:val="24"/>
          <w:szCs w:val="24"/>
        </w:rPr>
        <w:t>: Innovate in robotics to enhance automation, safety, and efficiency in industries. Deliver intelligent solutions for manufacturing, healthcare, and services.</w:t>
      </w:r>
    </w:p>
    <w:p w14:paraId="1E342279" w14:textId="13A7AC92" w:rsidR="00E716B7" w:rsidRPr="00E716B7" w:rsidRDefault="00E716B7" w:rsidP="00E716B7">
      <w:pPr>
        <w:numPr>
          <w:ilvl w:val="0"/>
          <w:numId w:val="1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Embedded Systems</w:t>
      </w:r>
      <w:r w:rsidRPr="00E716B7">
        <w:rPr>
          <w:sz w:val="24"/>
          <w:szCs w:val="24"/>
        </w:rPr>
        <w:t xml:space="preserve">: Design integrated hardware-software systems for efficient, high-performance applications. Target key sectors like automotive, electronics, and </w:t>
      </w:r>
      <w:r w:rsidRPr="00E716B7">
        <w:rPr>
          <w:sz w:val="24"/>
          <w:szCs w:val="24"/>
        </w:rPr>
        <w:t>defence</w:t>
      </w:r>
      <w:r w:rsidRPr="00E716B7">
        <w:rPr>
          <w:sz w:val="24"/>
          <w:szCs w:val="24"/>
        </w:rPr>
        <w:t>.</w:t>
      </w:r>
    </w:p>
    <w:p w14:paraId="511B4BAE" w14:textId="77777777" w:rsidR="00E716B7" w:rsidRPr="00E716B7" w:rsidRDefault="00E716B7" w:rsidP="00E716B7">
      <w:pPr>
        <w:numPr>
          <w:ilvl w:val="0"/>
          <w:numId w:val="1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Android</w:t>
      </w:r>
      <w:r w:rsidRPr="00E716B7">
        <w:rPr>
          <w:sz w:val="24"/>
          <w:szCs w:val="24"/>
        </w:rPr>
        <w:t>: Develop scalable Android apps with user-centric designs and seamless integrations. Focus on IoT, mobile innovation, and connected technologies.</w:t>
      </w:r>
    </w:p>
    <w:p w14:paraId="1F33363E" w14:textId="77777777" w:rsidR="00E716B7" w:rsidRPr="00E716B7" w:rsidRDefault="00E716B7" w:rsidP="00E716B7">
      <w:pPr>
        <w:numPr>
          <w:ilvl w:val="0"/>
          <w:numId w:val="1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AI</w:t>
      </w:r>
      <w:r w:rsidRPr="00E716B7">
        <w:rPr>
          <w:sz w:val="24"/>
          <w:szCs w:val="24"/>
        </w:rPr>
        <w:t>: Deliver AI-powered solutions for automation, analytics, and decision-making. Enhance user experiences and optimize business processes across industries.</w:t>
      </w:r>
    </w:p>
    <w:p w14:paraId="033FFD63" w14:textId="77777777" w:rsidR="00EC14ED" w:rsidRDefault="00EC14ED"/>
    <w:p w14:paraId="4BB93DAE" w14:textId="77777777" w:rsidR="00692CB8" w:rsidRDefault="00692CB8"/>
    <w:p w14:paraId="3FA67B9E" w14:textId="2A0227E1" w:rsidR="00692CB8" w:rsidRDefault="00692CB8">
      <w:r w:rsidRPr="00692CB8">
        <w:drawing>
          <wp:inline distT="0" distB="0" distL="0" distR="0" wp14:anchorId="2FC09BD6" wp14:editId="14D7A05B">
            <wp:extent cx="5324864" cy="2461260"/>
            <wp:effectExtent l="171450" t="152400" r="180975" b="224790"/>
            <wp:docPr id="84193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30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7147" cy="2462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A2C099" w14:textId="77777777" w:rsidR="00692CB8" w:rsidRDefault="00692CB8"/>
    <w:p w14:paraId="50994359" w14:textId="375F2566" w:rsidR="00692CB8" w:rsidRDefault="00692CB8">
      <w:r w:rsidRPr="00692CB8">
        <w:lastRenderedPageBreak/>
        <w:drawing>
          <wp:inline distT="0" distB="0" distL="0" distR="0" wp14:anchorId="582A9671" wp14:editId="538E202B">
            <wp:extent cx="4701089" cy="2720340"/>
            <wp:effectExtent l="171450" t="152400" r="175895" b="213360"/>
            <wp:docPr id="126108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869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2937" cy="2727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47B25E" w14:textId="77777777" w:rsidR="00692CB8" w:rsidRDefault="00692CB8"/>
    <w:p w14:paraId="08EC02D9" w14:textId="5D27390E" w:rsidR="00692CB8" w:rsidRDefault="00692CB8">
      <w:r w:rsidRPr="00692CB8">
        <w:drawing>
          <wp:inline distT="0" distB="0" distL="0" distR="0" wp14:anchorId="44C4BEB4" wp14:editId="3A679960">
            <wp:extent cx="4861490" cy="3718560"/>
            <wp:effectExtent l="76200" t="76200" r="130175" b="129540"/>
            <wp:docPr id="23991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6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1435" cy="3726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DD09F" w14:textId="28970DC3" w:rsidR="00692CB8" w:rsidRDefault="007D3F10" w:rsidP="00E716B7">
      <w:pPr>
        <w:pStyle w:val="Heading1"/>
      </w:pPr>
      <w:bookmarkStart w:id="1" w:name="_Toc184733110"/>
      <w:r w:rsidRPr="007D3F10">
        <w:lastRenderedPageBreak/>
        <w:drawing>
          <wp:inline distT="0" distB="0" distL="0" distR="0" wp14:anchorId="7359F1C9" wp14:editId="1FBD33D2">
            <wp:extent cx="4682490" cy="3570748"/>
            <wp:effectExtent l="76200" t="76200" r="137160" b="125095"/>
            <wp:docPr id="23841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6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1986" cy="3577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D3F10">
        <w:drawing>
          <wp:inline distT="0" distB="0" distL="0" distR="0" wp14:anchorId="45F7C649" wp14:editId="24349669">
            <wp:extent cx="4666963" cy="4389303"/>
            <wp:effectExtent l="152400" t="152400" r="153035" b="201930"/>
            <wp:docPr id="103945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52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4837" cy="43967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A11A50" w14:textId="6DEAC193" w:rsidR="00E716B7" w:rsidRPr="00E716B7" w:rsidRDefault="00E716B7" w:rsidP="00E716B7">
      <w:pPr>
        <w:pStyle w:val="Heading1"/>
      </w:pPr>
      <w:r w:rsidRPr="00E716B7">
        <w:lastRenderedPageBreak/>
        <w:t>Services Under Each Vertex</w:t>
      </w:r>
      <w:bookmarkEnd w:id="1"/>
    </w:p>
    <w:p w14:paraId="4C7B50C5" w14:textId="77777777" w:rsidR="00E716B7" w:rsidRPr="00E716B7" w:rsidRDefault="00E716B7" w:rsidP="00E716B7">
      <w:pPr>
        <w:pStyle w:val="Heading2"/>
      </w:pPr>
      <w:bookmarkStart w:id="2" w:name="_Toc184733111"/>
      <w:r w:rsidRPr="00E716B7">
        <w:t>IoT:</w:t>
      </w:r>
      <w:bookmarkEnd w:id="2"/>
    </w:p>
    <w:p w14:paraId="31D66A03" w14:textId="77777777" w:rsidR="00E716B7" w:rsidRPr="00E716B7" w:rsidRDefault="00E716B7" w:rsidP="00E716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Internal Training</w:t>
      </w:r>
      <w:r w:rsidRPr="00E716B7">
        <w:rPr>
          <w:sz w:val="24"/>
          <w:szCs w:val="24"/>
        </w:rPr>
        <w:t>: Equip teams with IoT expertise, focusing on device integration, data analytics, and network protocols.</w:t>
      </w:r>
    </w:p>
    <w:p w14:paraId="09ADC3C5" w14:textId="77777777" w:rsidR="00E716B7" w:rsidRPr="00E716B7" w:rsidRDefault="00E716B7" w:rsidP="00E716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Customized Workshop</w:t>
      </w:r>
      <w:r w:rsidRPr="00E716B7">
        <w:rPr>
          <w:sz w:val="24"/>
          <w:szCs w:val="24"/>
        </w:rPr>
        <w:t>: Offer tailored sessions on IoT technologies, smart devices, and real-world applications.</w:t>
      </w:r>
    </w:p>
    <w:p w14:paraId="6A3C0566" w14:textId="77777777" w:rsidR="00E716B7" w:rsidRPr="00E716B7" w:rsidRDefault="00E716B7" w:rsidP="00E716B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E716B7">
        <w:rPr>
          <w:b/>
          <w:bCs/>
          <w:sz w:val="24"/>
          <w:szCs w:val="24"/>
        </w:rPr>
        <w:t>Engg</w:t>
      </w:r>
      <w:proofErr w:type="spellEnd"/>
      <w:r w:rsidRPr="00E716B7">
        <w:rPr>
          <w:b/>
          <w:bCs/>
          <w:sz w:val="24"/>
          <w:szCs w:val="24"/>
        </w:rPr>
        <w:t xml:space="preserve"> Student Projects</w:t>
      </w:r>
      <w:r w:rsidRPr="00E716B7">
        <w:rPr>
          <w:sz w:val="24"/>
          <w:szCs w:val="24"/>
        </w:rPr>
        <w:t>: Guide students in designing IoT-based projects like smart homes, wearables, or industrial automation.</w:t>
      </w:r>
    </w:p>
    <w:p w14:paraId="1BA81A09" w14:textId="77777777" w:rsidR="00E716B7" w:rsidRPr="00E716B7" w:rsidRDefault="00E716B7" w:rsidP="00E716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Customer-Driven Projects</w:t>
      </w:r>
      <w:r w:rsidRPr="00E716B7">
        <w:rPr>
          <w:sz w:val="24"/>
          <w:szCs w:val="24"/>
        </w:rPr>
        <w:t>: Develop bespoke IoT solutions for automation, monitoring, and predictive maintenance needs.</w:t>
      </w:r>
    </w:p>
    <w:p w14:paraId="1AFB880A" w14:textId="77777777" w:rsidR="00E716B7" w:rsidRPr="00E716B7" w:rsidRDefault="00E716B7" w:rsidP="00E716B7">
      <w:pPr>
        <w:pStyle w:val="Heading2"/>
      </w:pPr>
      <w:bookmarkStart w:id="3" w:name="_Toc184733112"/>
      <w:r w:rsidRPr="00E716B7">
        <w:t>Robotics:</w:t>
      </w:r>
      <w:bookmarkEnd w:id="3"/>
    </w:p>
    <w:p w14:paraId="3E9EA706" w14:textId="77777777" w:rsidR="00E716B7" w:rsidRPr="00E716B7" w:rsidRDefault="00E716B7" w:rsidP="00E716B7">
      <w:pPr>
        <w:numPr>
          <w:ilvl w:val="0"/>
          <w:numId w:val="9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Internal Training</w:t>
      </w:r>
      <w:r w:rsidRPr="00E716B7">
        <w:rPr>
          <w:sz w:val="24"/>
          <w:szCs w:val="24"/>
        </w:rPr>
        <w:t>: Provide hands-on training in robotics programming, design, and automation workflows.</w:t>
      </w:r>
    </w:p>
    <w:p w14:paraId="677A5E47" w14:textId="77777777" w:rsidR="00E716B7" w:rsidRPr="00E716B7" w:rsidRDefault="00E716B7" w:rsidP="00E716B7">
      <w:pPr>
        <w:numPr>
          <w:ilvl w:val="0"/>
          <w:numId w:val="9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Customized Workshop</w:t>
      </w:r>
      <w:r w:rsidRPr="00E716B7">
        <w:rPr>
          <w:sz w:val="24"/>
          <w:szCs w:val="24"/>
        </w:rPr>
        <w:t>: Conduct workshops on robotics, covering sensors, actuators, and AI integration.</w:t>
      </w:r>
    </w:p>
    <w:p w14:paraId="5C7FC679" w14:textId="77777777" w:rsidR="00E716B7" w:rsidRPr="00E716B7" w:rsidRDefault="00E716B7" w:rsidP="00E716B7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E716B7">
        <w:rPr>
          <w:b/>
          <w:bCs/>
          <w:sz w:val="24"/>
          <w:szCs w:val="24"/>
        </w:rPr>
        <w:t>Engg</w:t>
      </w:r>
      <w:proofErr w:type="spellEnd"/>
      <w:r w:rsidRPr="00E716B7">
        <w:rPr>
          <w:b/>
          <w:bCs/>
          <w:sz w:val="24"/>
          <w:szCs w:val="24"/>
        </w:rPr>
        <w:t xml:space="preserve"> Student Projects</w:t>
      </w:r>
      <w:r w:rsidRPr="00E716B7">
        <w:rPr>
          <w:sz w:val="24"/>
          <w:szCs w:val="24"/>
        </w:rPr>
        <w:t>: Mentor students in building robotic systems for manufacturing, healthcare, or research.</w:t>
      </w:r>
    </w:p>
    <w:p w14:paraId="2CEDF363" w14:textId="77777777" w:rsidR="00E716B7" w:rsidRPr="00E716B7" w:rsidRDefault="00E716B7" w:rsidP="00E716B7">
      <w:pPr>
        <w:numPr>
          <w:ilvl w:val="0"/>
          <w:numId w:val="9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Customer-Driven Projects</w:t>
      </w:r>
      <w:r w:rsidRPr="00E716B7">
        <w:rPr>
          <w:sz w:val="24"/>
          <w:szCs w:val="24"/>
        </w:rPr>
        <w:t>: Deliver tailored robotic solutions for industry-specific challenges and efficiency.</w:t>
      </w:r>
    </w:p>
    <w:p w14:paraId="3F9EF83A" w14:textId="77777777" w:rsidR="00E716B7" w:rsidRPr="00E716B7" w:rsidRDefault="00E716B7" w:rsidP="00E716B7">
      <w:pPr>
        <w:pStyle w:val="Heading2"/>
      </w:pPr>
      <w:bookmarkStart w:id="4" w:name="_Toc184733113"/>
      <w:r w:rsidRPr="00E716B7">
        <w:t>Embedded Systems:</w:t>
      </w:r>
      <w:bookmarkEnd w:id="4"/>
    </w:p>
    <w:p w14:paraId="50A5AC0D" w14:textId="77777777" w:rsidR="00E716B7" w:rsidRPr="00E716B7" w:rsidRDefault="00E716B7" w:rsidP="00E512F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Internal Training</w:t>
      </w:r>
      <w:r w:rsidRPr="00E716B7">
        <w:rPr>
          <w:sz w:val="24"/>
          <w:szCs w:val="24"/>
        </w:rPr>
        <w:t>: Train teams in embedded systems design, including microcontroller programming and real-time OS.</w:t>
      </w:r>
    </w:p>
    <w:p w14:paraId="7EC64689" w14:textId="77777777" w:rsidR="00E716B7" w:rsidRPr="00E716B7" w:rsidRDefault="00E716B7" w:rsidP="00E512F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Customized Workshop</w:t>
      </w:r>
      <w:r w:rsidRPr="00E716B7">
        <w:rPr>
          <w:sz w:val="24"/>
          <w:szCs w:val="24"/>
        </w:rPr>
        <w:t>: Facilitate workshops on embedded systems for targeted industry applications.</w:t>
      </w:r>
    </w:p>
    <w:p w14:paraId="178CF17B" w14:textId="77777777" w:rsidR="00E716B7" w:rsidRPr="00E716B7" w:rsidRDefault="00E716B7" w:rsidP="00E512FF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E716B7">
        <w:rPr>
          <w:b/>
          <w:bCs/>
          <w:sz w:val="24"/>
          <w:szCs w:val="24"/>
        </w:rPr>
        <w:t>Engg</w:t>
      </w:r>
      <w:proofErr w:type="spellEnd"/>
      <w:r w:rsidRPr="00E716B7">
        <w:rPr>
          <w:b/>
          <w:bCs/>
          <w:sz w:val="24"/>
          <w:szCs w:val="24"/>
        </w:rPr>
        <w:t xml:space="preserve"> Student Projects</w:t>
      </w:r>
      <w:r w:rsidRPr="00E716B7">
        <w:rPr>
          <w:sz w:val="24"/>
          <w:szCs w:val="24"/>
        </w:rPr>
        <w:t>: Support students in developing embedded projects like wearable tech or automotive solutions.</w:t>
      </w:r>
    </w:p>
    <w:p w14:paraId="1518AAF7" w14:textId="77777777" w:rsidR="00E716B7" w:rsidRPr="00E716B7" w:rsidRDefault="00E716B7" w:rsidP="00E512F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Customer-Driven Projects</w:t>
      </w:r>
      <w:r w:rsidRPr="00E716B7">
        <w:rPr>
          <w:sz w:val="24"/>
          <w:szCs w:val="24"/>
        </w:rPr>
        <w:t>: Create embedded solutions for industries like IoT, automotive, and consumer electronics.</w:t>
      </w:r>
    </w:p>
    <w:p w14:paraId="6E6390CE" w14:textId="77777777" w:rsidR="00E716B7" w:rsidRPr="00E716B7" w:rsidRDefault="00E716B7" w:rsidP="00E716B7">
      <w:pPr>
        <w:pStyle w:val="Heading2"/>
      </w:pPr>
      <w:bookmarkStart w:id="5" w:name="_Toc184733114"/>
      <w:r w:rsidRPr="00E716B7">
        <w:t>Android:</w:t>
      </w:r>
      <w:bookmarkEnd w:id="5"/>
    </w:p>
    <w:p w14:paraId="7CB72F2F" w14:textId="77777777" w:rsidR="00E716B7" w:rsidRPr="00E716B7" w:rsidRDefault="00E716B7" w:rsidP="00E512FF">
      <w:pPr>
        <w:numPr>
          <w:ilvl w:val="0"/>
          <w:numId w:val="11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Internal Training</w:t>
      </w:r>
      <w:r w:rsidRPr="00E716B7">
        <w:rPr>
          <w:sz w:val="24"/>
          <w:szCs w:val="24"/>
        </w:rPr>
        <w:t>: Offer training on Android app development, UI/UX, and integration with other technologies.</w:t>
      </w:r>
    </w:p>
    <w:p w14:paraId="1A9A2420" w14:textId="77777777" w:rsidR="00E716B7" w:rsidRPr="00E716B7" w:rsidRDefault="00E716B7" w:rsidP="00E512FF">
      <w:pPr>
        <w:numPr>
          <w:ilvl w:val="0"/>
          <w:numId w:val="11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Customized Workshop</w:t>
      </w:r>
      <w:r w:rsidRPr="00E716B7">
        <w:rPr>
          <w:sz w:val="24"/>
          <w:szCs w:val="24"/>
        </w:rPr>
        <w:t>: Design workshops on Android development for specific use cases, such as IoT or business apps.</w:t>
      </w:r>
    </w:p>
    <w:p w14:paraId="26689174" w14:textId="77777777" w:rsidR="00E716B7" w:rsidRPr="00E716B7" w:rsidRDefault="00E716B7" w:rsidP="00E512FF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E716B7">
        <w:rPr>
          <w:b/>
          <w:bCs/>
          <w:sz w:val="24"/>
          <w:szCs w:val="24"/>
        </w:rPr>
        <w:t>Engg</w:t>
      </w:r>
      <w:proofErr w:type="spellEnd"/>
      <w:r w:rsidRPr="00E716B7">
        <w:rPr>
          <w:b/>
          <w:bCs/>
          <w:sz w:val="24"/>
          <w:szCs w:val="24"/>
        </w:rPr>
        <w:t xml:space="preserve"> Student Projects</w:t>
      </w:r>
      <w:r w:rsidRPr="00E716B7">
        <w:rPr>
          <w:sz w:val="24"/>
          <w:szCs w:val="24"/>
        </w:rPr>
        <w:t>: Assist students in building innovative Android applications for real-world problems.</w:t>
      </w:r>
    </w:p>
    <w:p w14:paraId="14A0E0F7" w14:textId="77777777" w:rsidR="00E716B7" w:rsidRPr="00E716B7" w:rsidRDefault="00E716B7" w:rsidP="00E512FF">
      <w:pPr>
        <w:numPr>
          <w:ilvl w:val="0"/>
          <w:numId w:val="11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Customer-Driven Projects</w:t>
      </w:r>
      <w:r w:rsidRPr="00E716B7">
        <w:rPr>
          <w:sz w:val="24"/>
          <w:szCs w:val="24"/>
        </w:rPr>
        <w:t>: Develop custom Android apps tailored to customer requirements and business goals.</w:t>
      </w:r>
    </w:p>
    <w:p w14:paraId="7AE324B1" w14:textId="77777777" w:rsidR="00E716B7" w:rsidRPr="00E716B7" w:rsidRDefault="00E716B7" w:rsidP="00E716B7">
      <w:pPr>
        <w:pStyle w:val="Heading2"/>
      </w:pPr>
      <w:bookmarkStart w:id="6" w:name="_Toc184733115"/>
      <w:r w:rsidRPr="00E716B7">
        <w:lastRenderedPageBreak/>
        <w:t>AI:</w:t>
      </w:r>
      <w:bookmarkEnd w:id="6"/>
    </w:p>
    <w:p w14:paraId="770386A5" w14:textId="77777777" w:rsidR="00E716B7" w:rsidRPr="00E716B7" w:rsidRDefault="00E716B7" w:rsidP="00E512FF">
      <w:pPr>
        <w:numPr>
          <w:ilvl w:val="0"/>
          <w:numId w:val="12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Internal Training</w:t>
      </w:r>
      <w:r w:rsidRPr="00E716B7">
        <w:rPr>
          <w:sz w:val="24"/>
          <w:szCs w:val="24"/>
        </w:rPr>
        <w:t>: Provide training on AI concepts, tools, and frameworks for team upskilling.</w:t>
      </w:r>
    </w:p>
    <w:p w14:paraId="5D515AF4" w14:textId="77777777" w:rsidR="00E716B7" w:rsidRPr="00E716B7" w:rsidRDefault="00E716B7" w:rsidP="00E512FF">
      <w:pPr>
        <w:numPr>
          <w:ilvl w:val="0"/>
          <w:numId w:val="12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Customized Workshop</w:t>
      </w:r>
      <w:r w:rsidRPr="00E716B7">
        <w:rPr>
          <w:sz w:val="24"/>
          <w:szCs w:val="24"/>
        </w:rPr>
        <w:t>: Deliver workshops on AI, covering machine learning, deep learning, and practical use cases.</w:t>
      </w:r>
    </w:p>
    <w:p w14:paraId="151B3BF4" w14:textId="77777777" w:rsidR="00E716B7" w:rsidRPr="00E716B7" w:rsidRDefault="00E716B7" w:rsidP="00E512FF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E716B7">
        <w:rPr>
          <w:b/>
          <w:bCs/>
          <w:sz w:val="24"/>
          <w:szCs w:val="24"/>
        </w:rPr>
        <w:t>Engg</w:t>
      </w:r>
      <w:proofErr w:type="spellEnd"/>
      <w:r w:rsidRPr="00E716B7">
        <w:rPr>
          <w:b/>
          <w:bCs/>
          <w:sz w:val="24"/>
          <w:szCs w:val="24"/>
        </w:rPr>
        <w:t xml:space="preserve"> Student Projects</w:t>
      </w:r>
      <w:r w:rsidRPr="00E716B7">
        <w:rPr>
          <w:sz w:val="24"/>
          <w:szCs w:val="24"/>
        </w:rPr>
        <w:t>: Guide students in developing AI projects like chatbots, predictive models, or computer vision systems.</w:t>
      </w:r>
    </w:p>
    <w:p w14:paraId="50D7B60A" w14:textId="77777777" w:rsidR="00E716B7" w:rsidRPr="00E716B7" w:rsidRDefault="00E716B7" w:rsidP="00E512FF">
      <w:pPr>
        <w:numPr>
          <w:ilvl w:val="0"/>
          <w:numId w:val="12"/>
        </w:numPr>
        <w:rPr>
          <w:sz w:val="24"/>
          <w:szCs w:val="24"/>
        </w:rPr>
      </w:pPr>
      <w:r w:rsidRPr="00E716B7">
        <w:rPr>
          <w:b/>
          <w:bCs/>
          <w:sz w:val="24"/>
          <w:szCs w:val="24"/>
        </w:rPr>
        <w:t>Customer-Driven Projects</w:t>
      </w:r>
      <w:r w:rsidRPr="00E716B7">
        <w:rPr>
          <w:sz w:val="24"/>
          <w:szCs w:val="24"/>
        </w:rPr>
        <w:t>: Design AI-driven solutions for automation, decision-making, and personalized user experiences.</w:t>
      </w:r>
    </w:p>
    <w:p w14:paraId="1FBD6222" w14:textId="77777777" w:rsidR="00E716B7" w:rsidRDefault="00E716B7"/>
    <w:p w14:paraId="43BB82FB" w14:textId="77777777" w:rsidR="00E512FF" w:rsidRPr="00E512FF" w:rsidRDefault="00E512FF" w:rsidP="00E512FF">
      <w:pPr>
        <w:pStyle w:val="Heading1"/>
      </w:pPr>
      <w:bookmarkStart w:id="7" w:name="_Toc184733116"/>
      <w:r w:rsidRPr="00E512FF">
        <w:t>IoT Servic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2198"/>
        <w:gridCol w:w="2275"/>
        <w:gridCol w:w="3044"/>
      </w:tblGrid>
      <w:tr w:rsidR="00E512FF" w:rsidRPr="00E512FF" w14:paraId="2370560A" w14:textId="77777777" w:rsidTr="00E512FF">
        <w:tc>
          <w:tcPr>
            <w:tcW w:w="0" w:type="auto"/>
            <w:hideMark/>
          </w:tcPr>
          <w:p w14:paraId="0B9C9F0B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0" w:type="auto"/>
            <w:hideMark/>
          </w:tcPr>
          <w:p w14:paraId="128E23E5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hideMark/>
          </w:tcPr>
          <w:p w14:paraId="7203B2D3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0" w:type="auto"/>
            <w:hideMark/>
          </w:tcPr>
          <w:p w14:paraId="12F0300E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Outcome/Expectations</w:t>
            </w:r>
          </w:p>
        </w:tc>
      </w:tr>
      <w:tr w:rsidR="00E512FF" w:rsidRPr="00E512FF" w14:paraId="7A6EA281" w14:textId="77777777" w:rsidTr="00E512FF">
        <w:tc>
          <w:tcPr>
            <w:tcW w:w="0" w:type="auto"/>
            <w:hideMark/>
          </w:tcPr>
          <w:p w14:paraId="27A18604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Internal Training</w:t>
            </w:r>
          </w:p>
        </w:tc>
        <w:tc>
          <w:tcPr>
            <w:tcW w:w="0" w:type="auto"/>
            <w:hideMark/>
          </w:tcPr>
          <w:p w14:paraId="7A9F0CC2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Train teams on IoT concepts, device integration, and data analytics.</w:t>
            </w:r>
          </w:p>
        </w:tc>
        <w:tc>
          <w:tcPr>
            <w:tcW w:w="0" w:type="auto"/>
            <w:hideMark/>
          </w:tcPr>
          <w:p w14:paraId="42B96F5A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Build in-house expertise to manage IoT systems.</w:t>
            </w:r>
          </w:p>
        </w:tc>
        <w:tc>
          <w:tcPr>
            <w:tcW w:w="0" w:type="auto"/>
            <w:hideMark/>
          </w:tcPr>
          <w:p w14:paraId="5EF1B9B8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Skilled workforce capable of deploying and maintaining IoT solutions.</w:t>
            </w:r>
          </w:p>
        </w:tc>
      </w:tr>
      <w:tr w:rsidR="00E512FF" w:rsidRPr="00E512FF" w14:paraId="69E20446" w14:textId="77777777" w:rsidTr="00E512FF">
        <w:tc>
          <w:tcPr>
            <w:tcW w:w="0" w:type="auto"/>
            <w:hideMark/>
          </w:tcPr>
          <w:p w14:paraId="015D26D4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Customized Workshop</w:t>
            </w:r>
          </w:p>
        </w:tc>
        <w:tc>
          <w:tcPr>
            <w:tcW w:w="0" w:type="auto"/>
            <w:hideMark/>
          </w:tcPr>
          <w:p w14:paraId="6DA73F25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Deliver tailored workshops on IoT use cases and technologies.</w:t>
            </w:r>
          </w:p>
        </w:tc>
        <w:tc>
          <w:tcPr>
            <w:tcW w:w="0" w:type="auto"/>
            <w:hideMark/>
          </w:tcPr>
          <w:p w14:paraId="442E6E1F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Equip participants with practical IoT implementation skills.</w:t>
            </w:r>
          </w:p>
        </w:tc>
        <w:tc>
          <w:tcPr>
            <w:tcW w:w="0" w:type="auto"/>
            <w:hideMark/>
          </w:tcPr>
          <w:p w14:paraId="44436E0F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Enhanced knowledge of IoT applications specific to industries.</w:t>
            </w:r>
          </w:p>
        </w:tc>
      </w:tr>
      <w:tr w:rsidR="00E512FF" w:rsidRPr="00E512FF" w14:paraId="02720945" w14:textId="77777777" w:rsidTr="00E512FF">
        <w:tc>
          <w:tcPr>
            <w:tcW w:w="0" w:type="auto"/>
            <w:hideMark/>
          </w:tcPr>
          <w:p w14:paraId="1ECACE91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E512FF">
              <w:rPr>
                <w:b/>
                <w:bCs/>
                <w:sz w:val="24"/>
                <w:szCs w:val="24"/>
              </w:rPr>
              <w:t>Engg</w:t>
            </w:r>
            <w:proofErr w:type="spellEnd"/>
            <w:r w:rsidRPr="00E512FF">
              <w:rPr>
                <w:b/>
                <w:bCs/>
                <w:sz w:val="24"/>
                <w:szCs w:val="24"/>
              </w:rPr>
              <w:t xml:space="preserve"> Student Projects</w:t>
            </w:r>
          </w:p>
        </w:tc>
        <w:tc>
          <w:tcPr>
            <w:tcW w:w="0" w:type="auto"/>
            <w:hideMark/>
          </w:tcPr>
          <w:p w14:paraId="6563620C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Guide students in IoT-based project development.</w:t>
            </w:r>
          </w:p>
        </w:tc>
        <w:tc>
          <w:tcPr>
            <w:tcW w:w="0" w:type="auto"/>
            <w:hideMark/>
          </w:tcPr>
          <w:p w14:paraId="30B54A3D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Foster innovation and understanding of IoT systems.</w:t>
            </w:r>
          </w:p>
        </w:tc>
        <w:tc>
          <w:tcPr>
            <w:tcW w:w="0" w:type="auto"/>
            <w:hideMark/>
          </w:tcPr>
          <w:p w14:paraId="35EDE4DF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Student projects demonstrating real-world IoT applications.</w:t>
            </w:r>
          </w:p>
        </w:tc>
      </w:tr>
      <w:tr w:rsidR="00E512FF" w:rsidRPr="00E512FF" w14:paraId="14C3AEB9" w14:textId="77777777" w:rsidTr="00E512FF">
        <w:tc>
          <w:tcPr>
            <w:tcW w:w="0" w:type="auto"/>
            <w:hideMark/>
          </w:tcPr>
          <w:p w14:paraId="6BDA4FC4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Customer Projects</w:t>
            </w:r>
          </w:p>
        </w:tc>
        <w:tc>
          <w:tcPr>
            <w:tcW w:w="0" w:type="auto"/>
            <w:hideMark/>
          </w:tcPr>
          <w:p w14:paraId="3132F8C9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Develop customized IoT systems for specific business needs.</w:t>
            </w:r>
          </w:p>
        </w:tc>
        <w:tc>
          <w:tcPr>
            <w:tcW w:w="0" w:type="auto"/>
            <w:hideMark/>
          </w:tcPr>
          <w:p w14:paraId="0B7EF4B0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Solve customer-specific challenges using IoT solutions.</w:t>
            </w:r>
          </w:p>
        </w:tc>
        <w:tc>
          <w:tcPr>
            <w:tcW w:w="0" w:type="auto"/>
            <w:hideMark/>
          </w:tcPr>
          <w:p w14:paraId="207DCA39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Tailored IoT deployments enhancing productivity and monitoring.</w:t>
            </w:r>
          </w:p>
        </w:tc>
      </w:tr>
    </w:tbl>
    <w:p w14:paraId="45999AD3" w14:textId="77777777" w:rsidR="00E512FF" w:rsidRDefault="00E512FF">
      <w:pPr>
        <w:rPr>
          <w:sz w:val="24"/>
          <w:szCs w:val="24"/>
        </w:rPr>
      </w:pPr>
    </w:p>
    <w:p w14:paraId="599DFD01" w14:textId="77777777" w:rsidR="00E512FF" w:rsidRPr="00E512FF" w:rsidRDefault="00E512FF" w:rsidP="00E512FF">
      <w:pPr>
        <w:pStyle w:val="Heading1"/>
      </w:pPr>
      <w:bookmarkStart w:id="8" w:name="_Toc184733117"/>
      <w:r w:rsidRPr="00E512FF">
        <w:t>Robotics Servic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2331"/>
        <w:gridCol w:w="2192"/>
        <w:gridCol w:w="2964"/>
      </w:tblGrid>
      <w:tr w:rsidR="00E512FF" w:rsidRPr="00E512FF" w14:paraId="55D8ABD8" w14:textId="77777777" w:rsidTr="00E512FF">
        <w:tc>
          <w:tcPr>
            <w:tcW w:w="0" w:type="auto"/>
            <w:hideMark/>
          </w:tcPr>
          <w:p w14:paraId="1D0005FA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0" w:type="auto"/>
            <w:hideMark/>
          </w:tcPr>
          <w:p w14:paraId="24F20FE7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hideMark/>
          </w:tcPr>
          <w:p w14:paraId="7558E0B7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0" w:type="auto"/>
            <w:hideMark/>
          </w:tcPr>
          <w:p w14:paraId="6DB1B77A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Outcome/Expectations</w:t>
            </w:r>
          </w:p>
        </w:tc>
      </w:tr>
      <w:tr w:rsidR="00E512FF" w:rsidRPr="00E512FF" w14:paraId="76A674C5" w14:textId="77777777" w:rsidTr="00E512FF">
        <w:tc>
          <w:tcPr>
            <w:tcW w:w="0" w:type="auto"/>
            <w:hideMark/>
          </w:tcPr>
          <w:p w14:paraId="7445664A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Internal Training</w:t>
            </w:r>
          </w:p>
        </w:tc>
        <w:tc>
          <w:tcPr>
            <w:tcW w:w="0" w:type="auto"/>
            <w:hideMark/>
          </w:tcPr>
          <w:p w14:paraId="25722982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Train teams in robotic programming, design, and AI integration.</w:t>
            </w:r>
          </w:p>
        </w:tc>
        <w:tc>
          <w:tcPr>
            <w:tcW w:w="0" w:type="auto"/>
            <w:hideMark/>
          </w:tcPr>
          <w:p w14:paraId="27AF272F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Build internal robotics expertise for automation tasks.</w:t>
            </w:r>
          </w:p>
        </w:tc>
        <w:tc>
          <w:tcPr>
            <w:tcW w:w="0" w:type="auto"/>
            <w:hideMark/>
          </w:tcPr>
          <w:p w14:paraId="057F1071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Skilled teams proficient in robotics technology.</w:t>
            </w:r>
          </w:p>
        </w:tc>
      </w:tr>
      <w:tr w:rsidR="00E512FF" w:rsidRPr="00E512FF" w14:paraId="7A936111" w14:textId="77777777" w:rsidTr="00E512FF">
        <w:tc>
          <w:tcPr>
            <w:tcW w:w="0" w:type="auto"/>
            <w:hideMark/>
          </w:tcPr>
          <w:p w14:paraId="6ADAB2D5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lastRenderedPageBreak/>
              <w:t>Customized Workshop</w:t>
            </w:r>
          </w:p>
        </w:tc>
        <w:tc>
          <w:tcPr>
            <w:tcW w:w="0" w:type="auto"/>
            <w:hideMark/>
          </w:tcPr>
          <w:p w14:paraId="630B8C97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Conduct workshops on robotics design and industry applications.</w:t>
            </w:r>
          </w:p>
        </w:tc>
        <w:tc>
          <w:tcPr>
            <w:tcW w:w="0" w:type="auto"/>
            <w:hideMark/>
          </w:tcPr>
          <w:p w14:paraId="4D1D5665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Enhance understanding of robotics for specific uses.</w:t>
            </w:r>
          </w:p>
        </w:tc>
        <w:tc>
          <w:tcPr>
            <w:tcW w:w="0" w:type="auto"/>
            <w:hideMark/>
          </w:tcPr>
          <w:p w14:paraId="79883CDA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Participants adept at leveraging robotics in operations.</w:t>
            </w:r>
          </w:p>
        </w:tc>
      </w:tr>
      <w:tr w:rsidR="00E512FF" w:rsidRPr="00E512FF" w14:paraId="773A242E" w14:textId="77777777" w:rsidTr="00E512FF">
        <w:tc>
          <w:tcPr>
            <w:tcW w:w="0" w:type="auto"/>
            <w:hideMark/>
          </w:tcPr>
          <w:p w14:paraId="02FFBC58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E512FF">
              <w:rPr>
                <w:b/>
                <w:bCs/>
                <w:sz w:val="24"/>
                <w:szCs w:val="24"/>
              </w:rPr>
              <w:t>Engg</w:t>
            </w:r>
            <w:proofErr w:type="spellEnd"/>
            <w:r w:rsidRPr="00E512FF">
              <w:rPr>
                <w:b/>
                <w:bCs/>
                <w:sz w:val="24"/>
                <w:szCs w:val="24"/>
              </w:rPr>
              <w:t xml:space="preserve"> Student Projects</w:t>
            </w:r>
          </w:p>
        </w:tc>
        <w:tc>
          <w:tcPr>
            <w:tcW w:w="0" w:type="auto"/>
            <w:hideMark/>
          </w:tcPr>
          <w:p w14:paraId="27E9367D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Mentor students in creating functional robotics projects.</w:t>
            </w:r>
          </w:p>
        </w:tc>
        <w:tc>
          <w:tcPr>
            <w:tcW w:w="0" w:type="auto"/>
            <w:hideMark/>
          </w:tcPr>
          <w:p w14:paraId="38DC2DEF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Encourage hands-on learning in robotics engineering.</w:t>
            </w:r>
          </w:p>
        </w:tc>
        <w:tc>
          <w:tcPr>
            <w:tcW w:w="0" w:type="auto"/>
            <w:hideMark/>
          </w:tcPr>
          <w:p w14:paraId="71DAF01B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Innovative student-led robotic solutions.</w:t>
            </w:r>
          </w:p>
        </w:tc>
      </w:tr>
      <w:tr w:rsidR="00E512FF" w:rsidRPr="00E512FF" w14:paraId="2A47C31B" w14:textId="77777777" w:rsidTr="00E512FF">
        <w:tc>
          <w:tcPr>
            <w:tcW w:w="0" w:type="auto"/>
            <w:hideMark/>
          </w:tcPr>
          <w:p w14:paraId="0C8AF9F7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Customer Projects</w:t>
            </w:r>
          </w:p>
        </w:tc>
        <w:tc>
          <w:tcPr>
            <w:tcW w:w="0" w:type="auto"/>
            <w:hideMark/>
          </w:tcPr>
          <w:p w14:paraId="4AA438F2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Deliver robotics solutions for automation and precision tasks.</w:t>
            </w:r>
          </w:p>
        </w:tc>
        <w:tc>
          <w:tcPr>
            <w:tcW w:w="0" w:type="auto"/>
            <w:hideMark/>
          </w:tcPr>
          <w:p w14:paraId="192968F1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Meet industry-specific automation and safety needs.</w:t>
            </w:r>
          </w:p>
        </w:tc>
        <w:tc>
          <w:tcPr>
            <w:tcW w:w="0" w:type="auto"/>
            <w:hideMark/>
          </w:tcPr>
          <w:p w14:paraId="64ABB4E6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Intelligent robotic systems solving real-world problems.</w:t>
            </w:r>
          </w:p>
        </w:tc>
      </w:tr>
    </w:tbl>
    <w:p w14:paraId="33A20BB2" w14:textId="77777777" w:rsidR="00E512FF" w:rsidRDefault="00E512FF">
      <w:pPr>
        <w:rPr>
          <w:sz w:val="24"/>
          <w:szCs w:val="24"/>
        </w:rPr>
      </w:pPr>
    </w:p>
    <w:p w14:paraId="79E26627" w14:textId="77777777" w:rsidR="00E512FF" w:rsidRDefault="00E512FF" w:rsidP="00E512FF">
      <w:pPr>
        <w:rPr>
          <w:b/>
          <w:bCs/>
          <w:sz w:val="24"/>
          <w:szCs w:val="24"/>
        </w:rPr>
      </w:pPr>
    </w:p>
    <w:p w14:paraId="58C5539E" w14:textId="1933F8F4" w:rsidR="00E512FF" w:rsidRPr="00E512FF" w:rsidRDefault="00E512FF" w:rsidP="00E512FF">
      <w:pPr>
        <w:pStyle w:val="Heading1"/>
      </w:pPr>
      <w:bookmarkStart w:id="9" w:name="_Toc184733118"/>
      <w:r w:rsidRPr="00E512FF">
        <w:t>Embedded Systems Servi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2179"/>
        <w:gridCol w:w="2272"/>
        <w:gridCol w:w="3044"/>
      </w:tblGrid>
      <w:tr w:rsidR="00E512FF" w:rsidRPr="00E512FF" w14:paraId="27E05ECC" w14:textId="77777777" w:rsidTr="00E512FF">
        <w:tc>
          <w:tcPr>
            <w:tcW w:w="0" w:type="auto"/>
            <w:hideMark/>
          </w:tcPr>
          <w:p w14:paraId="2525B25C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0" w:type="auto"/>
            <w:hideMark/>
          </w:tcPr>
          <w:p w14:paraId="323844B8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hideMark/>
          </w:tcPr>
          <w:p w14:paraId="33B123C2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0" w:type="auto"/>
            <w:hideMark/>
          </w:tcPr>
          <w:p w14:paraId="2DB585F2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Outcome/Expectations</w:t>
            </w:r>
          </w:p>
        </w:tc>
      </w:tr>
      <w:tr w:rsidR="00E512FF" w:rsidRPr="00E512FF" w14:paraId="24936E7B" w14:textId="77777777" w:rsidTr="00E512FF">
        <w:tc>
          <w:tcPr>
            <w:tcW w:w="0" w:type="auto"/>
            <w:hideMark/>
          </w:tcPr>
          <w:p w14:paraId="65A16F54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Internal Training</w:t>
            </w:r>
          </w:p>
        </w:tc>
        <w:tc>
          <w:tcPr>
            <w:tcW w:w="0" w:type="auto"/>
            <w:hideMark/>
          </w:tcPr>
          <w:p w14:paraId="7D38E4B2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Train teams on embedded systems design and real-time OS usage.</w:t>
            </w:r>
          </w:p>
        </w:tc>
        <w:tc>
          <w:tcPr>
            <w:tcW w:w="0" w:type="auto"/>
            <w:hideMark/>
          </w:tcPr>
          <w:p w14:paraId="0AAA722F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Build internal expertise in embedded technologies.</w:t>
            </w:r>
          </w:p>
        </w:tc>
        <w:tc>
          <w:tcPr>
            <w:tcW w:w="0" w:type="auto"/>
            <w:hideMark/>
          </w:tcPr>
          <w:p w14:paraId="47EB2FBE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Teams capable of creating efficient embedded systems.</w:t>
            </w:r>
          </w:p>
        </w:tc>
      </w:tr>
      <w:tr w:rsidR="00E512FF" w:rsidRPr="00E512FF" w14:paraId="57C59CD8" w14:textId="77777777" w:rsidTr="00E512FF">
        <w:tc>
          <w:tcPr>
            <w:tcW w:w="0" w:type="auto"/>
            <w:hideMark/>
          </w:tcPr>
          <w:p w14:paraId="47023216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Customized Workshop</w:t>
            </w:r>
          </w:p>
        </w:tc>
        <w:tc>
          <w:tcPr>
            <w:tcW w:w="0" w:type="auto"/>
            <w:hideMark/>
          </w:tcPr>
          <w:p w14:paraId="3A4841D2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Host workshops on embedded systems applications.</w:t>
            </w:r>
          </w:p>
        </w:tc>
        <w:tc>
          <w:tcPr>
            <w:tcW w:w="0" w:type="auto"/>
            <w:hideMark/>
          </w:tcPr>
          <w:p w14:paraId="0111E83D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Equip participants with the knowledge to build embedded solutions.</w:t>
            </w:r>
          </w:p>
        </w:tc>
        <w:tc>
          <w:tcPr>
            <w:tcW w:w="0" w:type="auto"/>
            <w:hideMark/>
          </w:tcPr>
          <w:p w14:paraId="2707228F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Enhanced industry-specific embedded systems knowledge.</w:t>
            </w:r>
          </w:p>
        </w:tc>
      </w:tr>
      <w:tr w:rsidR="00E512FF" w:rsidRPr="00E512FF" w14:paraId="10DCD03B" w14:textId="77777777" w:rsidTr="00E512FF">
        <w:tc>
          <w:tcPr>
            <w:tcW w:w="0" w:type="auto"/>
            <w:hideMark/>
          </w:tcPr>
          <w:p w14:paraId="531EE817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E512FF">
              <w:rPr>
                <w:b/>
                <w:bCs/>
                <w:sz w:val="24"/>
                <w:szCs w:val="24"/>
              </w:rPr>
              <w:t>Engg</w:t>
            </w:r>
            <w:proofErr w:type="spellEnd"/>
            <w:r w:rsidRPr="00E512FF">
              <w:rPr>
                <w:b/>
                <w:bCs/>
                <w:sz w:val="24"/>
                <w:szCs w:val="24"/>
              </w:rPr>
              <w:t xml:space="preserve"> Student Projects</w:t>
            </w:r>
          </w:p>
        </w:tc>
        <w:tc>
          <w:tcPr>
            <w:tcW w:w="0" w:type="auto"/>
            <w:hideMark/>
          </w:tcPr>
          <w:p w14:paraId="63BAA5CD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Support students in developing projects like smart wearables.</w:t>
            </w:r>
          </w:p>
        </w:tc>
        <w:tc>
          <w:tcPr>
            <w:tcW w:w="0" w:type="auto"/>
            <w:hideMark/>
          </w:tcPr>
          <w:p w14:paraId="0A779573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Foster innovation in embedded system designs.</w:t>
            </w:r>
          </w:p>
        </w:tc>
        <w:tc>
          <w:tcPr>
            <w:tcW w:w="0" w:type="auto"/>
            <w:hideMark/>
          </w:tcPr>
          <w:p w14:paraId="28AD0670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Functional student projects showcasing embedded technology.</w:t>
            </w:r>
          </w:p>
        </w:tc>
      </w:tr>
      <w:tr w:rsidR="00E512FF" w:rsidRPr="00E512FF" w14:paraId="078792A9" w14:textId="77777777" w:rsidTr="00E512FF">
        <w:tc>
          <w:tcPr>
            <w:tcW w:w="0" w:type="auto"/>
            <w:hideMark/>
          </w:tcPr>
          <w:p w14:paraId="022D1D3C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Customer Projects</w:t>
            </w:r>
          </w:p>
        </w:tc>
        <w:tc>
          <w:tcPr>
            <w:tcW w:w="0" w:type="auto"/>
            <w:hideMark/>
          </w:tcPr>
          <w:p w14:paraId="17C74A4F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Develop custom embedded solutions for industrial applications.</w:t>
            </w:r>
          </w:p>
        </w:tc>
        <w:tc>
          <w:tcPr>
            <w:tcW w:w="0" w:type="auto"/>
            <w:hideMark/>
          </w:tcPr>
          <w:p w14:paraId="537A856D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Solve unique customer challenges with tailored systems.</w:t>
            </w:r>
          </w:p>
        </w:tc>
        <w:tc>
          <w:tcPr>
            <w:tcW w:w="0" w:type="auto"/>
            <w:hideMark/>
          </w:tcPr>
          <w:p w14:paraId="1E5D9771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Reliable embedded systems meeting business demands.</w:t>
            </w:r>
          </w:p>
        </w:tc>
      </w:tr>
    </w:tbl>
    <w:p w14:paraId="71022A48" w14:textId="77777777" w:rsidR="00E512FF" w:rsidRDefault="00E512FF">
      <w:pPr>
        <w:rPr>
          <w:sz w:val="24"/>
          <w:szCs w:val="24"/>
        </w:rPr>
      </w:pPr>
    </w:p>
    <w:p w14:paraId="4DB4C27B" w14:textId="77777777" w:rsidR="007D3F10" w:rsidRDefault="007D3F10">
      <w:pPr>
        <w:rPr>
          <w:sz w:val="24"/>
          <w:szCs w:val="24"/>
        </w:rPr>
      </w:pPr>
    </w:p>
    <w:p w14:paraId="49DDC45C" w14:textId="77777777" w:rsidR="00E512FF" w:rsidRPr="00E512FF" w:rsidRDefault="00E512FF" w:rsidP="00E512FF">
      <w:pPr>
        <w:pStyle w:val="Heading1"/>
      </w:pPr>
      <w:bookmarkStart w:id="10" w:name="_Toc184733119"/>
      <w:r w:rsidRPr="00E512FF">
        <w:lastRenderedPageBreak/>
        <w:t>Android Servi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2310"/>
        <w:gridCol w:w="2169"/>
        <w:gridCol w:w="3000"/>
      </w:tblGrid>
      <w:tr w:rsidR="00E512FF" w:rsidRPr="00E512FF" w14:paraId="40952B04" w14:textId="77777777" w:rsidTr="00E512FF">
        <w:tc>
          <w:tcPr>
            <w:tcW w:w="0" w:type="auto"/>
            <w:hideMark/>
          </w:tcPr>
          <w:p w14:paraId="5BC2EA11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0" w:type="auto"/>
            <w:hideMark/>
          </w:tcPr>
          <w:p w14:paraId="5F9A768D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hideMark/>
          </w:tcPr>
          <w:p w14:paraId="43C2DA09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0" w:type="auto"/>
            <w:hideMark/>
          </w:tcPr>
          <w:p w14:paraId="25336ACE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Outcome/Expectations</w:t>
            </w:r>
          </w:p>
        </w:tc>
      </w:tr>
      <w:tr w:rsidR="00E512FF" w:rsidRPr="00E512FF" w14:paraId="71B3B3DE" w14:textId="77777777" w:rsidTr="00E512FF">
        <w:tc>
          <w:tcPr>
            <w:tcW w:w="0" w:type="auto"/>
            <w:hideMark/>
          </w:tcPr>
          <w:p w14:paraId="35A00B8D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Internal Training</w:t>
            </w:r>
          </w:p>
        </w:tc>
        <w:tc>
          <w:tcPr>
            <w:tcW w:w="0" w:type="auto"/>
            <w:hideMark/>
          </w:tcPr>
          <w:p w14:paraId="57E7E48E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Train teams on Android development and IoT integration.</w:t>
            </w:r>
          </w:p>
        </w:tc>
        <w:tc>
          <w:tcPr>
            <w:tcW w:w="0" w:type="auto"/>
            <w:hideMark/>
          </w:tcPr>
          <w:p w14:paraId="76380E99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Build skills in Android app development.</w:t>
            </w:r>
          </w:p>
        </w:tc>
        <w:tc>
          <w:tcPr>
            <w:tcW w:w="0" w:type="auto"/>
            <w:hideMark/>
          </w:tcPr>
          <w:p w14:paraId="5F94FCD0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Teams capable of creating robust Android applications.</w:t>
            </w:r>
          </w:p>
        </w:tc>
      </w:tr>
      <w:tr w:rsidR="00E512FF" w:rsidRPr="00E512FF" w14:paraId="18BC0ECE" w14:textId="77777777" w:rsidTr="00E512FF">
        <w:tc>
          <w:tcPr>
            <w:tcW w:w="0" w:type="auto"/>
            <w:hideMark/>
          </w:tcPr>
          <w:p w14:paraId="1608329A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Customized Workshop</w:t>
            </w:r>
          </w:p>
        </w:tc>
        <w:tc>
          <w:tcPr>
            <w:tcW w:w="0" w:type="auto"/>
            <w:hideMark/>
          </w:tcPr>
          <w:p w14:paraId="538A0799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Conduct workshops on Android use cases and development.</w:t>
            </w:r>
          </w:p>
        </w:tc>
        <w:tc>
          <w:tcPr>
            <w:tcW w:w="0" w:type="auto"/>
            <w:hideMark/>
          </w:tcPr>
          <w:p w14:paraId="715267A0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Enhance knowledge of Android tools and techniques.</w:t>
            </w:r>
          </w:p>
        </w:tc>
        <w:tc>
          <w:tcPr>
            <w:tcW w:w="0" w:type="auto"/>
            <w:hideMark/>
          </w:tcPr>
          <w:p w14:paraId="015E4650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Participants skilled in creating effective mobile apps.</w:t>
            </w:r>
          </w:p>
        </w:tc>
      </w:tr>
      <w:tr w:rsidR="00E512FF" w:rsidRPr="00E512FF" w14:paraId="0DD603B0" w14:textId="77777777" w:rsidTr="00E512FF">
        <w:tc>
          <w:tcPr>
            <w:tcW w:w="0" w:type="auto"/>
            <w:hideMark/>
          </w:tcPr>
          <w:p w14:paraId="0190C0F8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E512FF">
              <w:rPr>
                <w:b/>
                <w:bCs/>
                <w:sz w:val="24"/>
                <w:szCs w:val="24"/>
              </w:rPr>
              <w:t>Engg</w:t>
            </w:r>
            <w:proofErr w:type="spellEnd"/>
            <w:r w:rsidRPr="00E512FF">
              <w:rPr>
                <w:b/>
                <w:bCs/>
                <w:sz w:val="24"/>
                <w:szCs w:val="24"/>
              </w:rPr>
              <w:t xml:space="preserve"> Student Projects</w:t>
            </w:r>
          </w:p>
        </w:tc>
        <w:tc>
          <w:tcPr>
            <w:tcW w:w="0" w:type="auto"/>
            <w:hideMark/>
          </w:tcPr>
          <w:p w14:paraId="294797B0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Mentor students in developing Android-based innovative apps.</w:t>
            </w:r>
          </w:p>
        </w:tc>
        <w:tc>
          <w:tcPr>
            <w:tcW w:w="0" w:type="auto"/>
            <w:hideMark/>
          </w:tcPr>
          <w:p w14:paraId="3A9315DD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Encourage practical learning in mobile development.</w:t>
            </w:r>
          </w:p>
        </w:tc>
        <w:tc>
          <w:tcPr>
            <w:tcW w:w="0" w:type="auto"/>
            <w:hideMark/>
          </w:tcPr>
          <w:p w14:paraId="37BAA198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Innovative student projects solving real-world problems.</w:t>
            </w:r>
          </w:p>
        </w:tc>
      </w:tr>
      <w:tr w:rsidR="00E512FF" w:rsidRPr="00E512FF" w14:paraId="1B3ECDD4" w14:textId="77777777" w:rsidTr="00E512FF">
        <w:tc>
          <w:tcPr>
            <w:tcW w:w="0" w:type="auto"/>
            <w:hideMark/>
          </w:tcPr>
          <w:p w14:paraId="665824A4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Customer Projects</w:t>
            </w:r>
          </w:p>
        </w:tc>
        <w:tc>
          <w:tcPr>
            <w:tcW w:w="0" w:type="auto"/>
            <w:hideMark/>
          </w:tcPr>
          <w:p w14:paraId="5E82A023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Develop tailored Android apps for specific customer needs.</w:t>
            </w:r>
          </w:p>
        </w:tc>
        <w:tc>
          <w:tcPr>
            <w:tcW w:w="0" w:type="auto"/>
            <w:hideMark/>
          </w:tcPr>
          <w:p w14:paraId="54464285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Address unique business challenges through mobility.</w:t>
            </w:r>
          </w:p>
        </w:tc>
        <w:tc>
          <w:tcPr>
            <w:tcW w:w="0" w:type="auto"/>
            <w:hideMark/>
          </w:tcPr>
          <w:p w14:paraId="2672C00F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User-friendly apps improving business operations.</w:t>
            </w:r>
          </w:p>
        </w:tc>
      </w:tr>
    </w:tbl>
    <w:p w14:paraId="5B136DA2" w14:textId="77777777" w:rsidR="00E512FF" w:rsidRPr="00E512FF" w:rsidRDefault="00E512FF" w:rsidP="00E512FF">
      <w:pPr>
        <w:pStyle w:val="Heading1"/>
      </w:pPr>
      <w:bookmarkStart w:id="11" w:name="_Toc184733120"/>
      <w:r w:rsidRPr="00E512FF">
        <w:t>AI Servic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2340"/>
        <w:gridCol w:w="2104"/>
        <w:gridCol w:w="3034"/>
      </w:tblGrid>
      <w:tr w:rsidR="00E512FF" w:rsidRPr="00E512FF" w14:paraId="273EA68B" w14:textId="77777777" w:rsidTr="00E512FF">
        <w:tc>
          <w:tcPr>
            <w:tcW w:w="0" w:type="auto"/>
            <w:hideMark/>
          </w:tcPr>
          <w:p w14:paraId="1361D185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0" w:type="auto"/>
            <w:hideMark/>
          </w:tcPr>
          <w:p w14:paraId="2AAFA3D9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hideMark/>
          </w:tcPr>
          <w:p w14:paraId="2F2D8F14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0" w:type="auto"/>
            <w:hideMark/>
          </w:tcPr>
          <w:p w14:paraId="01D6C48A" w14:textId="77777777" w:rsidR="00E512FF" w:rsidRPr="00E512FF" w:rsidRDefault="00E512FF" w:rsidP="00E512F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Outcome/Expectations</w:t>
            </w:r>
          </w:p>
        </w:tc>
      </w:tr>
      <w:tr w:rsidR="00E512FF" w:rsidRPr="00E512FF" w14:paraId="52FE4588" w14:textId="77777777" w:rsidTr="00E512FF">
        <w:tc>
          <w:tcPr>
            <w:tcW w:w="0" w:type="auto"/>
            <w:hideMark/>
          </w:tcPr>
          <w:p w14:paraId="2987F61F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Internal Training</w:t>
            </w:r>
          </w:p>
        </w:tc>
        <w:tc>
          <w:tcPr>
            <w:tcW w:w="0" w:type="auto"/>
            <w:hideMark/>
          </w:tcPr>
          <w:p w14:paraId="5FF9C2A6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Train teams on AI tools, frameworks, and applications.</w:t>
            </w:r>
          </w:p>
        </w:tc>
        <w:tc>
          <w:tcPr>
            <w:tcW w:w="0" w:type="auto"/>
            <w:hideMark/>
          </w:tcPr>
          <w:p w14:paraId="0BAD4DC6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Build in-house AI expertise for business innovation.</w:t>
            </w:r>
          </w:p>
        </w:tc>
        <w:tc>
          <w:tcPr>
            <w:tcW w:w="0" w:type="auto"/>
            <w:hideMark/>
          </w:tcPr>
          <w:p w14:paraId="128D54E3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Skilled teams capable of leveraging AI for problem-solving.</w:t>
            </w:r>
          </w:p>
        </w:tc>
      </w:tr>
      <w:tr w:rsidR="00E512FF" w:rsidRPr="00E512FF" w14:paraId="76F44D08" w14:textId="77777777" w:rsidTr="00E512FF">
        <w:tc>
          <w:tcPr>
            <w:tcW w:w="0" w:type="auto"/>
            <w:hideMark/>
          </w:tcPr>
          <w:p w14:paraId="7FBE4DAA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Customized Workshop</w:t>
            </w:r>
          </w:p>
        </w:tc>
        <w:tc>
          <w:tcPr>
            <w:tcW w:w="0" w:type="auto"/>
            <w:hideMark/>
          </w:tcPr>
          <w:p w14:paraId="42B67C1A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Deliver workshops on machine learning, deep learning, and AI.</w:t>
            </w:r>
          </w:p>
        </w:tc>
        <w:tc>
          <w:tcPr>
            <w:tcW w:w="0" w:type="auto"/>
            <w:hideMark/>
          </w:tcPr>
          <w:p w14:paraId="6DC3C955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Provide hands-on training in AI techniques.</w:t>
            </w:r>
          </w:p>
        </w:tc>
        <w:tc>
          <w:tcPr>
            <w:tcW w:w="0" w:type="auto"/>
            <w:hideMark/>
          </w:tcPr>
          <w:p w14:paraId="0B0FC48F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Participants skilled in applying AI to diverse challenges.</w:t>
            </w:r>
          </w:p>
        </w:tc>
      </w:tr>
      <w:tr w:rsidR="00E512FF" w:rsidRPr="00E512FF" w14:paraId="033C71CE" w14:textId="77777777" w:rsidTr="00E512FF">
        <w:tc>
          <w:tcPr>
            <w:tcW w:w="0" w:type="auto"/>
            <w:hideMark/>
          </w:tcPr>
          <w:p w14:paraId="153C16C2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E512FF">
              <w:rPr>
                <w:b/>
                <w:bCs/>
                <w:sz w:val="24"/>
                <w:szCs w:val="24"/>
              </w:rPr>
              <w:t>Engg</w:t>
            </w:r>
            <w:proofErr w:type="spellEnd"/>
            <w:r w:rsidRPr="00E512FF">
              <w:rPr>
                <w:b/>
                <w:bCs/>
                <w:sz w:val="24"/>
                <w:szCs w:val="24"/>
              </w:rPr>
              <w:t xml:space="preserve"> Student Projects</w:t>
            </w:r>
          </w:p>
        </w:tc>
        <w:tc>
          <w:tcPr>
            <w:tcW w:w="0" w:type="auto"/>
            <w:hideMark/>
          </w:tcPr>
          <w:p w14:paraId="3D41C4DA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Guide students in AI-based projects like chatbots and models.</w:t>
            </w:r>
          </w:p>
        </w:tc>
        <w:tc>
          <w:tcPr>
            <w:tcW w:w="0" w:type="auto"/>
            <w:hideMark/>
          </w:tcPr>
          <w:p w14:paraId="1F29B7C3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Promote innovation and learning in artificial intelligence.</w:t>
            </w:r>
          </w:p>
        </w:tc>
        <w:tc>
          <w:tcPr>
            <w:tcW w:w="0" w:type="auto"/>
            <w:hideMark/>
          </w:tcPr>
          <w:p w14:paraId="1E7B8224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Functional projects demonstrating AI potential.</w:t>
            </w:r>
          </w:p>
        </w:tc>
      </w:tr>
      <w:tr w:rsidR="00E512FF" w:rsidRPr="00E512FF" w14:paraId="005CA2E4" w14:textId="77777777" w:rsidTr="00E512FF">
        <w:tc>
          <w:tcPr>
            <w:tcW w:w="0" w:type="auto"/>
            <w:hideMark/>
          </w:tcPr>
          <w:p w14:paraId="40E68D54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b/>
                <w:bCs/>
                <w:sz w:val="24"/>
                <w:szCs w:val="24"/>
              </w:rPr>
              <w:t>Customer Projects</w:t>
            </w:r>
          </w:p>
        </w:tc>
        <w:tc>
          <w:tcPr>
            <w:tcW w:w="0" w:type="auto"/>
            <w:hideMark/>
          </w:tcPr>
          <w:p w14:paraId="67C8B0C6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Develop AI-driven solutions tailored to customer requirements.</w:t>
            </w:r>
          </w:p>
        </w:tc>
        <w:tc>
          <w:tcPr>
            <w:tcW w:w="0" w:type="auto"/>
            <w:hideMark/>
          </w:tcPr>
          <w:p w14:paraId="193283EF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Enable automation, analytics, and smart decision-making.</w:t>
            </w:r>
          </w:p>
        </w:tc>
        <w:tc>
          <w:tcPr>
            <w:tcW w:w="0" w:type="auto"/>
            <w:hideMark/>
          </w:tcPr>
          <w:p w14:paraId="41FC1FCC" w14:textId="77777777" w:rsidR="00E512FF" w:rsidRPr="00E512FF" w:rsidRDefault="00E512FF" w:rsidP="00E512FF">
            <w:pPr>
              <w:spacing w:after="160" w:line="259" w:lineRule="auto"/>
              <w:rPr>
                <w:sz w:val="24"/>
                <w:szCs w:val="24"/>
              </w:rPr>
            </w:pPr>
            <w:r w:rsidRPr="00E512FF">
              <w:rPr>
                <w:sz w:val="24"/>
                <w:szCs w:val="24"/>
              </w:rPr>
              <w:t>AI systems providing competitive business advantages.</w:t>
            </w:r>
          </w:p>
        </w:tc>
      </w:tr>
    </w:tbl>
    <w:p w14:paraId="72476DA8" w14:textId="77777777" w:rsidR="00E512FF" w:rsidRDefault="00E512FF">
      <w:pPr>
        <w:rPr>
          <w:sz w:val="24"/>
          <w:szCs w:val="24"/>
        </w:rPr>
      </w:pPr>
    </w:p>
    <w:p w14:paraId="75839B80" w14:textId="77777777" w:rsidR="00E512FF" w:rsidRDefault="00E512FF">
      <w:pPr>
        <w:rPr>
          <w:sz w:val="24"/>
          <w:szCs w:val="24"/>
        </w:rPr>
      </w:pPr>
    </w:p>
    <w:p w14:paraId="0FA22D7D" w14:textId="77777777" w:rsidR="00EA0D3D" w:rsidRPr="00EA0D3D" w:rsidRDefault="00EA0D3D" w:rsidP="00EA0D3D">
      <w:pPr>
        <w:pStyle w:val="Heading1"/>
      </w:pPr>
      <w:bookmarkStart w:id="12" w:name="_Toc184733121"/>
      <w:r w:rsidRPr="00EA0D3D">
        <w:t>Resources Required for Each Vertex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452"/>
        <w:gridCol w:w="2141"/>
        <w:gridCol w:w="1913"/>
        <w:gridCol w:w="1224"/>
      </w:tblGrid>
      <w:tr w:rsidR="00EA0D3D" w:rsidRPr="00EA0D3D" w14:paraId="6A3A3C47" w14:textId="77777777" w:rsidTr="00EA0D3D">
        <w:tc>
          <w:tcPr>
            <w:tcW w:w="0" w:type="auto"/>
            <w:hideMark/>
          </w:tcPr>
          <w:p w14:paraId="5BB7C171" w14:textId="77777777" w:rsidR="00EA0D3D" w:rsidRPr="00EA0D3D" w:rsidRDefault="00EA0D3D" w:rsidP="00EA0D3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A0D3D">
              <w:rPr>
                <w:b/>
                <w:bCs/>
                <w:sz w:val="24"/>
                <w:szCs w:val="24"/>
              </w:rPr>
              <w:t>Vertex</w:t>
            </w:r>
          </w:p>
        </w:tc>
        <w:tc>
          <w:tcPr>
            <w:tcW w:w="2452" w:type="dxa"/>
            <w:hideMark/>
          </w:tcPr>
          <w:p w14:paraId="3384EC43" w14:textId="77777777" w:rsidR="00EA0D3D" w:rsidRPr="00EA0D3D" w:rsidRDefault="00EA0D3D" w:rsidP="00EA0D3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A0D3D">
              <w:rPr>
                <w:b/>
                <w:bCs/>
                <w:sz w:val="24"/>
                <w:szCs w:val="24"/>
              </w:rPr>
              <w:t>Hardware (HW)</w:t>
            </w:r>
          </w:p>
        </w:tc>
        <w:tc>
          <w:tcPr>
            <w:tcW w:w="2141" w:type="dxa"/>
            <w:hideMark/>
          </w:tcPr>
          <w:p w14:paraId="0D688283" w14:textId="77777777" w:rsidR="00EA0D3D" w:rsidRPr="00EA0D3D" w:rsidRDefault="00EA0D3D" w:rsidP="00EA0D3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A0D3D">
              <w:rPr>
                <w:b/>
                <w:bCs/>
                <w:sz w:val="24"/>
                <w:szCs w:val="24"/>
              </w:rPr>
              <w:t>Software (SW)</w:t>
            </w:r>
          </w:p>
        </w:tc>
        <w:tc>
          <w:tcPr>
            <w:tcW w:w="1913" w:type="dxa"/>
            <w:hideMark/>
          </w:tcPr>
          <w:p w14:paraId="7D638998" w14:textId="03D574C2" w:rsidR="00EA0D3D" w:rsidRPr="00EA0D3D" w:rsidRDefault="00EA0D3D" w:rsidP="00EA0D3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A0D3D">
              <w:rPr>
                <w:b/>
                <w:bCs/>
                <w:sz w:val="24"/>
                <w:szCs w:val="24"/>
              </w:rPr>
              <w:t xml:space="preserve"> Skill Set</w:t>
            </w:r>
          </w:p>
        </w:tc>
        <w:tc>
          <w:tcPr>
            <w:tcW w:w="1224" w:type="dxa"/>
            <w:hideMark/>
          </w:tcPr>
          <w:p w14:paraId="6EA27A49" w14:textId="77777777" w:rsidR="00EA0D3D" w:rsidRPr="00EA0D3D" w:rsidRDefault="00EA0D3D" w:rsidP="00EA0D3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A0D3D">
              <w:rPr>
                <w:b/>
                <w:bCs/>
                <w:sz w:val="24"/>
                <w:szCs w:val="24"/>
              </w:rPr>
              <w:t>Number of People</w:t>
            </w:r>
          </w:p>
        </w:tc>
      </w:tr>
      <w:tr w:rsidR="00EA0D3D" w:rsidRPr="00EA0D3D" w14:paraId="674491EF" w14:textId="77777777" w:rsidTr="00EA0D3D">
        <w:tc>
          <w:tcPr>
            <w:tcW w:w="0" w:type="auto"/>
            <w:hideMark/>
          </w:tcPr>
          <w:p w14:paraId="57275013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b/>
                <w:bCs/>
                <w:sz w:val="24"/>
                <w:szCs w:val="24"/>
              </w:rPr>
              <w:t>IoT</w:t>
            </w:r>
          </w:p>
        </w:tc>
        <w:tc>
          <w:tcPr>
            <w:tcW w:w="2452" w:type="dxa"/>
            <w:hideMark/>
          </w:tcPr>
          <w:p w14:paraId="1A37D267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IoT devices, sensors, microcontrollers, gateways, network hardware.</w:t>
            </w:r>
          </w:p>
        </w:tc>
        <w:tc>
          <w:tcPr>
            <w:tcW w:w="2141" w:type="dxa"/>
            <w:hideMark/>
          </w:tcPr>
          <w:p w14:paraId="6A8F89AA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IoT platforms, data analytics tools, cloud services.</w:t>
            </w:r>
          </w:p>
        </w:tc>
        <w:tc>
          <w:tcPr>
            <w:tcW w:w="1913" w:type="dxa"/>
            <w:hideMark/>
          </w:tcPr>
          <w:p w14:paraId="1FA12D34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IoT developers, network engineers, data analysts.</w:t>
            </w:r>
          </w:p>
        </w:tc>
        <w:tc>
          <w:tcPr>
            <w:tcW w:w="1224" w:type="dxa"/>
            <w:hideMark/>
          </w:tcPr>
          <w:p w14:paraId="054FF3B1" w14:textId="7F4A70A0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EA0D3D" w:rsidRPr="00EA0D3D" w14:paraId="7F182F0C" w14:textId="77777777" w:rsidTr="00EA0D3D">
        <w:tc>
          <w:tcPr>
            <w:tcW w:w="0" w:type="auto"/>
            <w:hideMark/>
          </w:tcPr>
          <w:p w14:paraId="4C9F6659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b/>
                <w:bCs/>
                <w:sz w:val="24"/>
                <w:szCs w:val="24"/>
              </w:rPr>
              <w:t>Robotics</w:t>
            </w:r>
          </w:p>
        </w:tc>
        <w:tc>
          <w:tcPr>
            <w:tcW w:w="2452" w:type="dxa"/>
            <w:hideMark/>
          </w:tcPr>
          <w:p w14:paraId="1A264D16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Robotic kits, actuators, sensors, control systems.</w:t>
            </w:r>
          </w:p>
        </w:tc>
        <w:tc>
          <w:tcPr>
            <w:tcW w:w="2141" w:type="dxa"/>
            <w:hideMark/>
          </w:tcPr>
          <w:p w14:paraId="4A67F5EC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Robotics programming tools, AI integration platforms.</w:t>
            </w:r>
          </w:p>
        </w:tc>
        <w:tc>
          <w:tcPr>
            <w:tcW w:w="1913" w:type="dxa"/>
            <w:hideMark/>
          </w:tcPr>
          <w:p w14:paraId="115229AA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Robotics engineers, AI specialists, mechanical designers.</w:t>
            </w:r>
          </w:p>
        </w:tc>
        <w:tc>
          <w:tcPr>
            <w:tcW w:w="1224" w:type="dxa"/>
            <w:hideMark/>
          </w:tcPr>
          <w:p w14:paraId="18152AD0" w14:textId="25E88451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EA0D3D" w:rsidRPr="00EA0D3D" w14:paraId="410196A0" w14:textId="77777777" w:rsidTr="00EA0D3D">
        <w:tc>
          <w:tcPr>
            <w:tcW w:w="0" w:type="auto"/>
            <w:hideMark/>
          </w:tcPr>
          <w:p w14:paraId="5DD1D61F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b/>
                <w:bCs/>
                <w:sz w:val="24"/>
                <w:szCs w:val="24"/>
              </w:rPr>
              <w:t>Embedded</w:t>
            </w:r>
          </w:p>
        </w:tc>
        <w:tc>
          <w:tcPr>
            <w:tcW w:w="2452" w:type="dxa"/>
            <w:hideMark/>
          </w:tcPr>
          <w:p w14:paraId="5610395A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Microcontrollers, development boards, oscilloscopes, testers.</w:t>
            </w:r>
          </w:p>
        </w:tc>
        <w:tc>
          <w:tcPr>
            <w:tcW w:w="2141" w:type="dxa"/>
            <w:hideMark/>
          </w:tcPr>
          <w:p w14:paraId="47752695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Embedded IDEs (e.g., Keil, MPLAB), real-time OS.</w:t>
            </w:r>
          </w:p>
        </w:tc>
        <w:tc>
          <w:tcPr>
            <w:tcW w:w="1913" w:type="dxa"/>
            <w:hideMark/>
          </w:tcPr>
          <w:p w14:paraId="745609C0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Embedded system developers, firmware engineers, hardware testers.</w:t>
            </w:r>
          </w:p>
        </w:tc>
        <w:tc>
          <w:tcPr>
            <w:tcW w:w="1224" w:type="dxa"/>
            <w:hideMark/>
          </w:tcPr>
          <w:p w14:paraId="23C112F9" w14:textId="1E6A56CA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EA0D3D" w:rsidRPr="00EA0D3D" w14:paraId="422A8252" w14:textId="77777777" w:rsidTr="00EA0D3D">
        <w:tc>
          <w:tcPr>
            <w:tcW w:w="0" w:type="auto"/>
            <w:hideMark/>
          </w:tcPr>
          <w:p w14:paraId="74FC4C7E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b/>
                <w:bCs/>
                <w:sz w:val="24"/>
                <w:szCs w:val="24"/>
              </w:rPr>
              <w:t>Android</w:t>
            </w:r>
          </w:p>
        </w:tc>
        <w:tc>
          <w:tcPr>
            <w:tcW w:w="2452" w:type="dxa"/>
            <w:hideMark/>
          </w:tcPr>
          <w:p w14:paraId="0E0F6BD9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Mobile devices, testing hardware, deployment infrastructure.</w:t>
            </w:r>
          </w:p>
        </w:tc>
        <w:tc>
          <w:tcPr>
            <w:tcW w:w="2141" w:type="dxa"/>
            <w:hideMark/>
          </w:tcPr>
          <w:p w14:paraId="00A910DE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Android Studio, version control systems, APIs.</w:t>
            </w:r>
          </w:p>
        </w:tc>
        <w:tc>
          <w:tcPr>
            <w:tcW w:w="1913" w:type="dxa"/>
            <w:hideMark/>
          </w:tcPr>
          <w:p w14:paraId="70F8CE7E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Android developers, UI/UX designers, testers.</w:t>
            </w:r>
          </w:p>
        </w:tc>
        <w:tc>
          <w:tcPr>
            <w:tcW w:w="1224" w:type="dxa"/>
            <w:hideMark/>
          </w:tcPr>
          <w:p w14:paraId="14169A4F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2-4</w:t>
            </w:r>
          </w:p>
        </w:tc>
      </w:tr>
      <w:tr w:rsidR="00EA0D3D" w:rsidRPr="00EA0D3D" w14:paraId="6476FF66" w14:textId="77777777" w:rsidTr="00EA0D3D">
        <w:tc>
          <w:tcPr>
            <w:tcW w:w="0" w:type="auto"/>
            <w:hideMark/>
          </w:tcPr>
          <w:p w14:paraId="73D65169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2452" w:type="dxa"/>
            <w:hideMark/>
          </w:tcPr>
          <w:p w14:paraId="7FFE303D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High-performance GPUs, servers, cloud computing infrastructure.</w:t>
            </w:r>
          </w:p>
        </w:tc>
        <w:tc>
          <w:tcPr>
            <w:tcW w:w="2141" w:type="dxa"/>
            <w:hideMark/>
          </w:tcPr>
          <w:p w14:paraId="558D812E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 xml:space="preserve">AI frameworks (TensorFlow, </w:t>
            </w:r>
            <w:proofErr w:type="spellStart"/>
            <w:r w:rsidRPr="00EA0D3D">
              <w:rPr>
                <w:sz w:val="24"/>
                <w:szCs w:val="24"/>
              </w:rPr>
              <w:t>PyTorch</w:t>
            </w:r>
            <w:proofErr w:type="spellEnd"/>
            <w:r w:rsidRPr="00EA0D3D">
              <w:rPr>
                <w:sz w:val="24"/>
                <w:szCs w:val="24"/>
              </w:rPr>
              <w:t>), data pipelines, analytics tools.</w:t>
            </w:r>
          </w:p>
        </w:tc>
        <w:tc>
          <w:tcPr>
            <w:tcW w:w="1913" w:type="dxa"/>
            <w:hideMark/>
          </w:tcPr>
          <w:p w14:paraId="30A1A6A4" w14:textId="77777777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 w:rsidRPr="00EA0D3D">
              <w:rPr>
                <w:sz w:val="24"/>
                <w:szCs w:val="24"/>
              </w:rPr>
              <w:t>Data scientists, AI engineers, ML model trainers, software engineers.</w:t>
            </w:r>
          </w:p>
        </w:tc>
        <w:tc>
          <w:tcPr>
            <w:tcW w:w="1224" w:type="dxa"/>
            <w:hideMark/>
          </w:tcPr>
          <w:p w14:paraId="4482AEC1" w14:textId="5E15AF09" w:rsidR="00EA0D3D" w:rsidRPr="00EA0D3D" w:rsidRDefault="00EA0D3D" w:rsidP="00EA0D3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</w:tbl>
    <w:p w14:paraId="0629B6E6" w14:textId="77777777" w:rsidR="00E512FF" w:rsidRDefault="00E512FF">
      <w:pPr>
        <w:rPr>
          <w:sz w:val="24"/>
          <w:szCs w:val="24"/>
        </w:rPr>
      </w:pPr>
    </w:p>
    <w:p w14:paraId="02BCF09E" w14:textId="77777777" w:rsidR="00EA0D3D" w:rsidRDefault="00EA0D3D">
      <w:pPr>
        <w:rPr>
          <w:sz w:val="24"/>
          <w:szCs w:val="24"/>
        </w:rPr>
      </w:pPr>
    </w:p>
    <w:p w14:paraId="319D80DD" w14:textId="77777777" w:rsidR="00D91AFE" w:rsidRDefault="00D91AFE">
      <w:pPr>
        <w:rPr>
          <w:sz w:val="24"/>
          <w:szCs w:val="24"/>
        </w:rPr>
      </w:pPr>
    </w:p>
    <w:p w14:paraId="2EA51713" w14:textId="77777777" w:rsidR="00D91AFE" w:rsidRDefault="00D91AFE">
      <w:pPr>
        <w:rPr>
          <w:sz w:val="24"/>
          <w:szCs w:val="24"/>
        </w:rPr>
      </w:pPr>
    </w:p>
    <w:p w14:paraId="6CEEDA32" w14:textId="77777777" w:rsidR="00D91AFE" w:rsidRDefault="00D91AFE">
      <w:pPr>
        <w:rPr>
          <w:sz w:val="24"/>
          <w:szCs w:val="24"/>
        </w:rPr>
      </w:pPr>
    </w:p>
    <w:p w14:paraId="7EE46D1A" w14:textId="77777777" w:rsidR="00D91AFE" w:rsidRDefault="00D91AFE">
      <w:pPr>
        <w:rPr>
          <w:sz w:val="24"/>
          <w:szCs w:val="24"/>
        </w:rPr>
      </w:pPr>
    </w:p>
    <w:p w14:paraId="09E0263A" w14:textId="77777777" w:rsidR="00D91AFE" w:rsidRDefault="00D91AFE">
      <w:pPr>
        <w:rPr>
          <w:sz w:val="24"/>
          <w:szCs w:val="24"/>
        </w:rPr>
      </w:pPr>
    </w:p>
    <w:p w14:paraId="36241286" w14:textId="77777777" w:rsidR="00D91AFE" w:rsidRPr="00E512FF" w:rsidRDefault="00D91AFE">
      <w:pPr>
        <w:rPr>
          <w:sz w:val="24"/>
          <w:szCs w:val="24"/>
        </w:rPr>
      </w:pPr>
    </w:p>
    <w:sectPr w:rsidR="00D91AFE" w:rsidRPr="00E51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A508E"/>
    <w:multiLevelType w:val="multilevel"/>
    <w:tmpl w:val="5402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567B6"/>
    <w:multiLevelType w:val="multilevel"/>
    <w:tmpl w:val="997A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22898"/>
    <w:multiLevelType w:val="multilevel"/>
    <w:tmpl w:val="1C3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8152A"/>
    <w:multiLevelType w:val="multilevel"/>
    <w:tmpl w:val="7618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94FBF"/>
    <w:multiLevelType w:val="multilevel"/>
    <w:tmpl w:val="E1D6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E3548"/>
    <w:multiLevelType w:val="multilevel"/>
    <w:tmpl w:val="6CB0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908FB"/>
    <w:multiLevelType w:val="multilevel"/>
    <w:tmpl w:val="211A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46092D"/>
    <w:multiLevelType w:val="hybridMultilevel"/>
    <w:tmpl w:val="60B43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72E50"/>
    <w:multiLevelType w:val="multilevel"/>
    <w:tmpl w:val="7618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872D9"/>
    <w:multiLevelType w:val="multilevel"/>
    <w:tmpl w:val="6B84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9F04D3"/>
    <w:multiLevelType w:val="multilevel"/>
    <w:tmpl w:val="DE8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30399"/>
    <w:multiLevelType w:val="multilevel"/>
    <w:tmpl w:val="12D6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157278">
    <w:abstractNumId w:val="0"/>
  </w:num>
  <w:num w:numId="2" w16cid:durableId="1177962788">
    <w:abstractNumId w:val="5"/>
  </w:num>
  <w:num w:numId="3" w16cid:durableId="1783112754">
    <w:abstractNumId w:val="7"/>
  </w:num>
  <w:num w:numId="4" w16cid:durableId="758673479">
    <w:abstractNumId w:val="3"/>
  </w:num>
  <w:num w:numId="5" w16cid:durableId="1588228782">
    <w:abstractNumId w:val="6"/>
  </w:num>
  <w:num w:numId="6" w16cid:durableId="689335696">
    <w:abstractNumId w:val="11"/>
  </w:num>
  <w:num w:numId="7" w16cid:durableId="934828482">
    <w:abstractNumId w:val="9"/>
  </w:num>
  <w:num w:numId="8" w16cid:durableId="2060546076">
    <w:abstractNumId w:val="8"/>
  </w:num>
  <w:num w:numId="9" w16cid:durableId="1085808731">
    <w:abstractNumId w:val="10"/>
  </w:num>
  <w:num w:numId="10" w16cid:durableId="253364990">
    <w:abstractNumId w:val="4"/>
  </w:num>
  <w:num w:numId="11" w16cid:durableId="2103212043">
    <w:abstractNumId w:val="2"/>
  </w:num>
  <w:num w:numId="12" w16cid:durableId="186123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ED"/>
    <w:rsid w:val="002F676F"/>
    <w:rsid w:val="005F3418"/>
    <w:rsid w:val="00692CB8"/>
    <w:rsid w:val="007D3F10"/>
    <w:rsid w:val="00913ACC"/>
    <w:rsid w:val="00C00E9A"/>
    <w:rsid w:val="00D91AFE"/>
    <w:rsid w:val="00E512FF"/>
    <w:rsid w:val="00E716B7"/>
    <w:rsid w:val="00EA0D3D"/>
    <w:rsid w:val="00EC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8A757"/>
  <w15:chartTrackingRefBased/>
  <w15:docId w15:val="{AFA40156-2899-4F9D-A889-303642C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6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16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16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16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1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6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16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AEA4-FD6B-47F3-99EF-1500072B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dy</dc:creator>
  <cp:keywords/>
  <dc:description/>
  <cp:lastModifiedBy>Alex Reddy</cp:lastModifiedBy>
  <cp:revision>9</cp:revision>
  <cp:lastPrinted>2024-12-10T09:08:00Z</cp:lastPrinted>
  <dcterms:created xsi:type="dcterms:W3CDTF">2024-12-10T08:29:00Z</dcterms:created>
  <dcterms:modified xsi:type="dcterms:W3CDTF">2024-12-10T09:08:00Z</dcterms:modified>
</cp:coreProperties>
</file>